
<file path=[Content_Types].xml><?xml version="1.0" encoding="utf-8"?>
<ns0:Types xmlns:ns0="http://schemas.openxmlformats.org/package/2006/content-types">
  <ns0:Default Extension="rels" ContentType="application/vnd.openxmlformats-package.relationships+xml"/>
  <ns0:Default Extension="xml" ContentType="application/xml"/>
  <ns0:Override PartName="/word/document.xml" ContentType="application/vnd.openxmlformats-officedocument.wordprocessingml.document.main+xml"/>
  <ns0:Override PartName="/customXml/itemProps1.xml" ContentType="application/vnd.openxmlformats-officedocument.customXmlProperties+xml"/>
  <ns0:Override PartName="/word/numbering.xml" ContentType="application/vnd.openxmlformats-officedocument.wordprocessingml.numbering+xml"/>
  <ns0:Override PartName="/word/styles.xml" ContentType="application/vnd.openxmlformats-officedocument.wordprocessingml.styles+xml"/>
  <ns0:Override PartName="/word/settings.xml" ContentType="application/vnd.openxmlformats-officedocument.wordprocessingml.settings+xml"/>
  <ns0:Override PartName="/word/webSettings.xml" ContentType="application/vnd.openxmlformats-officedocument.wordprocessingml.webSettings+xml"/>
  <ns0:Override PartName="/word/fontTable.xml" ContentType="application/vnd.openxmlformats-officedocument.wordprocessingml.fontTable+xml"/>
  <ns0:Override PartName="/word/theme/theme1.xml" ContentType="application/vnd.openxmlformats-officedocument.theme+xml"/>
  <ns0:Override PartName="/docProps/core.xml" ContentType="application/vnd.openxmlformats-package.core-properties+xml"/>
  <ns0:Override PartName="/docProps/app.xml" ContentType="application/vnd.openxmlformats-officedocument.extended-properties+xml"/>
  <ns0:Override PartName="/word/header1.xml" ContentType="application/vnd.openxmlformats-officedocument.wordprocessingml.header+xml"/>
  <ns0:Override PartName="/word/footer1.xml" ContentType="application/vnd.openxmlformats-officedocument.wordprocessingml.footer+xml"/>
  <ns0:Default Extension="png" ContentType="image/png"/>
</ns0: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ns1="http://schemas.openxmlformats.org/markup-compatibility/2006" xmlns:ns10="urn:schemas-microsoft-com:office:word" xmlns:ns2="http://schemas.microsoft.com/office/word/2010/wordml" xmlns:ns3="http://schemas.openxmlformats.org/drawingml/2006/wordprocessingDrawing" xmlns:ns4="http://schemas.microsoft.com/office/word/2010/wordprocessingDrawing" xmlns:ns5="http://schemas.openxmlformats.org/drawingml/2006/main" xmlns:ns6="http://schemas.microsoft.com/office/word/2010/wordprocessingShape" xmlns:ns8="urn:schemas-microsoft-com:vml" xmlns:ns9="urn:schemas-microsoft-com:office:office" xmlns:r="http://schemas.openxmlformats.org/officeDocument/2006/relationships" xmlns:w="http://schemas.openxmlformats.org/wordprocessingml/2006/main" ns1:Ignorable="w14 w15 w16se w16cid w16 w16cex w16sdtdh w16sdtfl w16du wp14">
  <w:body>
    <w:p ns2:paraId="6E93B0D8" ns2:textId="3D14D360" w:rsidR="00680D54" w:rsidRPr="00A40AB2" w:rsidRDefault="0023167F" w:rsidP="00E03967">
      <w:pPr>
        <w:jc w:val="center"/>
        <w:rPr>
          <w:rFonts w:cstheme="minorHAnsi"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60288" behindDoc="0" locked="0" layoutInCell="1" allowOverlap="1" ns4:anchorId="7A321183" ns4:editId="3C4E23D3">
                <ns3:simplePos x="0" y="0"/>
                <ns3:positionH relativeFrom="margin">
                  <ns3:posOffset>2124075</ns3:posOffset>
                </ns3:positionH>
                <ns3:positionV relativeFrom="paragraph">
                  <ns3:posOffset>179070</ns3:posOffset>
                </ns3:positionV>
                <ns3:extent cx="3287211" cy="720725"/>
                <ns3:effectExtent l="0" t="0" r="8890" b="3175"/>
                <ns3:wrapNone/>
                <ns3:docPr id="2004792437" name="Text Box 3"/>
                <ns3:cNvGraphicFramePr/>
                <ns5:graphic>
                  <ns5:graphicData uri="http://schemas.microsoft.com/office/word/2010/wordprocessingShape">
                    <ns6:wsp>
                      <ns6:cNvSpPr txBox="1"/>
                      <ns6:spPr>
                        <ns5:xfrm>
                          <ns5:off x="0" y="0"/>
                          <ns5:ext cx="3287211" cy="720725"/>
                        </ns5:xfrm>
                        <ns5:prstGeom prst="rect">
                          <ns5:avLst/>
                        </ns5:prstGeom>
                        <ns5:solidFill>
                          <ns5:schemeClr val="lt1"/>
                        </ns5:solidFill>
                        <ns5:ln w="6350">
                          <ns5:noFill/>
                        </ns5:ln>
                      </ns6:spPr>
                      <ns6:txbx>
                        <w:txbxContent>
                          <w:p ns2:paraId="61781991" ns2:textId="7437A257" w:rsidR="008804B1" w:rsidRPr="00A40AB2" w:rsidRDefault="00C33701" w:rsidP="00B9171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40A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Email:</w:t>
                            </w:r>
                            <w:r w:rsidRPr="00A40A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6" w:history="1">
                              <w:r w:rsidRPr="00A40AB2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arhamawan200@gmail.com</w:t>
                              </w:r>
                            </w:hyperlink>
                          </w:p>
                          <w:p ns2:paraId="5CDEC34C" ns2:textId="22478371" w:rsidR="00C33701" w:rsidRPr="00A40AB2" w:rsidRDefault="00C33701" w:rsidP="00B9171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40A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Phone No.</w:t>
                            </w:r>
                            <w:r w:rsidRPr="00A40A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03264002982</w:t>
                            </w:r>
                          </w:p>
                          <w:p ns2:paraId="10355482" ns2:textId="6D6BC131" w:rsidR="00100E22" w:rsidRPr="00A40AB2" w:rsidRDefault="00100E22" w:rsidP="00B9171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40AB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LinkedIn:</w:t>
                            </w:r>
                            <w:r w:rsidRPr="00A40AB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7" w:history="1">
                              <w:r w:rsidRPr="00A40AB2">
                                <w:rPr>
                                  <w:rStyle w:val="Hyperlink"/>
                                  <w:rFonts w:asciiTheme="majorHAnsi" w:hAnsiTheme="majorHAnsi" w:cstheme="majorHAnsi"/>
                                  <w:sz w:val="24"/>
                                  <w:szCs w:val="24"/>
                                </w:rPr>
                                <w:t>(29) Muhammad Arham Athar | LinkedIn</w:t>
                              </w:r>
                            </w:hyperlink>
                          </w:p>
                        </w:txbxContent>
                      </ns6:txbx>
                      <ns6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5:prstTxWarp prst="textNoShape">
                          <ns5:avLst/>
                        </ns5:prstTxWarp>
                        <ns5:noAutofit/>
                      </ns6:bodyPr>
                    </ns6:wsp>
                  </ns5:graphicData>
                </ns5:graphic>
                <ns4:sizeRelH relativeFrom="margin">
                  <ns4:pctWidth>0</ns4:pctWidth>
                </ns4:sizeRelH>
                <ns4:sizeRelV relativeFrom="margin">
                  <ns4:pctHeight>0</ns4:pctHeight>
                </ns4:sizeRelV>
              </ns3:anchor>
            </w:drawing>
          </ns1:Choice>
          <ns1:Fallback>
            <w:pict>
              <ns8:shapetype ns2:anchorId="7A321183" id="_x0000_t202" coordsize="21600,21600" ns9:spt="202" path="m,l,21600r21600,l21600,xe">
                <ns8:stroke joinstyle="miter"/>
                <ns8:path gradientshapeok="t" ns9:connecttype="rect"/>
              </ns8:shapetype>
              <ns8:shape id="Text Box 3" ns9:spid="_x0000_s1026" type="#_x0000_t202" style="position:absolute;left:0;text-align:left;margin-left:167.25pt;margin-top:14.1pt;width:258.85pt;height: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" fillcolor="white [3201]" stroked="f" strokeweight=".5pt">
                <ns8:textbox>
                  <w:txbxContent>
                    <w:p ns2:paraId="61781991" ns2:textId="7437A257" w:rsidR="008804B1" w:rsidRPr="00A40AB2" w:rsidRDefault="00C33701" w:rsidP="00B9171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40AB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Email:</w:t>
                      </w:r>
                      <w:r w:rsidRPr="00A40AB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hyperlink r:id="rId8" w:history="1">
                        <w:r w:rsidRPr="00A40AB2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arhamawan200@gmail.com</w:t>
                        </w:r>
                      </w:hyperlink>
                    </w:p>
                    <w:p ns2:paraId="5CDEC34C" ns2:textId="22478371" w:rsidR="00C33701" w:rsidRPr="00A40AB2" w:rsidRDefault="00C33701" w:rsidP="00B9171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40AB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Phone No.</w:t>
                      </w:r>
                      <w:r w:rsidRPr="00A40AB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03264002982</w:t>
                      </w:r>
                    </w:p>
                    <w:p ns2:paraId="10355482" ns2:textId="6D6BC131" w:rsidR="00100E22" w:rsidRPr="00A40AB2" w:rsidRDefault="00100E22" w:rsidP="00B91710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40AB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LinkedIn:</w:t>
                      </w:r>
                      <w:r w:rsidRPr="00A40AB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A40AB2">
                          <w:rPr>
                            <w:rStyle w:val="Hyperlink"/>
                            <w:rFonts w:asciiTheme="majorHAnsi" w:hAnsiTheme="majorHAnsi" w:cstheme="majorHAnsi"/>
                            <w:sz w:val="24"/>
                            <w:szCs w:val="24"/>
                          </w:rPr>
                          <w:t>(29) Muhammad Arham Athar | LinkedIn</w:t>
                        </w:r>
                      </w:hyperlink>
                    </w:p>
                  </w:txbxContent>
                </ns8:textbox>
                <ns10:wrap anchorx="margin"/>
              </ns8:shape>
            </w:pict>
          </ns1:Fallback>
        </ns1:AlternateContent>
      </w:r>
      <w:r w:rsidR="00B91710" w:rsidRPr="00A40AB2">
        <w:rPr>
          <w:rFonts w:cstheme="minorHAnsi"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59264" behindDoc="0" locked="0" layoutInCell="1" allowOverlap="1" ns4:anchorId="37A9989A" ns4:editId="0415BF31">
                <ns3:simplePos x="0" y="0"/>
                <ns3:positionH relativeFrom="margin">
                  <ns3:posOffset>-69448</ns3:posOffset>
                </ns3:positionH>
                <ns3:positionV relativeFrom="paragraph">
                  <ns3:posOffset>17145</ns3:posOffset>
                </ns3:positionV>
                <ns3:extent cx="1689903" cy="914255"/>
                <ns3:effectExtent l="0" t="0" r="5715" b="635"/>
                <ns3:wrapNone/>
                <ns3:docPr id="2120153194" name="Text Box 1"/>
                <ns3:cNvGraphicFramePr/>
                <ns5:graphic>
                  <ns5:graphicData uri="http://schemas.microsoft.com/office/word/2010/wordprocessingShape">
                    <ns6:wsp>
                      <ns6:cNvSpPr txBox="1"/>
                      <ns6:spPr>
                        <ns5:xfrm>
                          <ns5:off x="0" y="0"/>
                          <ns5:ext cx="1689903" cy="914255"/>
                        </ns5:xfrm>
                        <ns5:prstGeom prst="rect">
                          <ns5:avLst/>
                        </ns5:prstGeom>
                        <ns5:solidFill>
                          <ns5:schemeClr val="lt1"/>
                        </ns5:solidFill>
                        <ns5:ln w="6350">
                          <ns5:noFill/>
                        </ns5:ln>
                      </ns6:spPr>
                      <ns6:txbx>
                        <w:txbxContent>
                          <w:p ns2:paraId="4FE89BDA" ns2:textId="7F135F3D" w:rsidR="0002259B" w:rsidRPr="00A40AB2" w:rsidRDefault="0002259B" w:rsidP="00386882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40AB2">
                              <w:rPr>
                                <w:rFonts w:cstheme="minorHAnsi"/>
                                <w:b/>
                                <w:bCs/>
                                <w:sz w:val="56"/>
                                <w:szCs w:val="56"/>
                              </w:rPr>
                              <w:t>M. Arham Athar</w:t>
                            </w:r>
                          </w:p>
                        </w:txbxContent>
                      </ns6:txbx>
                      <ns6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ns5:prstTxWarp prst="textNoShape">
                          <ns5:avLst/>
                        </ns5:prstTxWarp>
                        <ns5:noAutofit/>
                      </ns6:bodyPr>
                    </ns6:wsp>
                  </ns5:graphicData>
                </ns5:graphic>
                <ns4:sizeRelH relativeFrom="margin">
                  <ns4:pctWidth>0</ns4:pctWidth>
                </ns4:sizeRelH>
                <ns4:sizeRelV relativeFrom="margin">
                  <ns4:pctHeight>0</ns4:pctHeight>
                </ns4:sizeRelV>
              </ns3:anchor>
            </w:drawing>
          </ns1:Choice>
          <ns1:Fallback>
            <w:pict>
              <ns8:shape ns2:anchorId="37A9989A" id="Text Box 1" ns9:spid="_x0000_s1027" type="#_x0000_t202" style="position:absolute;left:0;text-align:left;margin-left:-5.45pt;margin-top:1.35pt;width:133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" fillcolor="white [3201]" stroked="f" strokeweight=".5pt">
                <ns8:textbox>
                  <w:txbxContent>
                    <w:p ns2:paraId="4FE89BDA" ns2:textId="7F135F3D" w:rsidR="0002259B" w:rsidRPr="00A40AB2" w:rsidRDefault="0002259B" w:rsidP="00386882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</w:pPr>
                      <w:r w:rsidRPr="00A40AB2">
                        <w:rPr>
                          <w:rFonts w:cstheme="minorHAnsi"/>
                          <w:b/>
                          <w:bCs/>
                          <w:sz w:val="56"/>
                          <w:szCs w:val="56"/>
                        </w:rPr>
                        <w:t>M. Arham Athar</w:t>
                      </w:r>
                    </w:p>
                  </w:txbxContent>
                </ns8:textbox>
                <ns10:wrap anchorx="margin"/>
              </ns8:shape>
            </w:pict>
          </ns1:Fallback>
        </ns1:AlternateContent>
      </w:r>
    </w:p>
    <w:p ns2:paraId="2CF2EDCB" ns2:textId="77777777" w:rsidR="00C33701" w:rsidRPr="00A40AB2" w:rsidRDefault="00C33701" w:rsidP="00E03967">
      <w:pPr>
        <w:jc w:val="center"/>
        <w:rPr>
          <w:rFonts w:cstheme="minorHAnsi"/>
          <w:sz w:val="24"/>
          <w:szCs w:val="24"/>
        </w:rPr>
      </w:pPr>
    </w:p>
    <w:p ns2:paraId="58F75E64" ns2:textId="77777777" w:rsidR="00C33701" w:rsidRPr="00A40AB2" w:rsidRDefault="00C33701" w:rsidP="00C33701">
      <w:pPr>
        <w:rPr>
          <w:rFonts w:cstheme="minorHAnsi"/>
          <w:sz w:val="24"/>
          <w:szCs w:val="24"/>
        </w:rPr>
      </w:pPr>
    </w:p>
    <w:p ns2:paraId="3F72B368" ns2:textId="77777777" w:rsidR="00947182" w:rsidRPr="00A40AB2" w:rsidRDefault="00947182" w:rsidP="00E03967">
      <w:pPr>
        <w:rPr>
          <w:rFonts w:cstheme="minorHAnsi"/>
          <w:sz w:val="24"/>
          <w:szCs w:val="24"/>
        </w:rPr>
      </w:pPr>
    </w:p>
    <w:p ns2:paraId="6172B9FB" ns2:textId="0955C401" w:rsidR="000A0AAE" w:rsidRPr="00B91710" w:rsidRDefault="00A5270F" w:rsidP="004E62DC">
      <w:pPr>
        <w:tabs>
          <w:tab w:val="left" w:pos="1149"/>
        </w:tabs>
        <w:spacing w:after="0"/>
        <w:rPr>
          <w:rFonts w:cstheme="minorHAnsi"/>
          <w:b/>
          <w:bCs/>
          <w:color w:val="4472C4" w:themeColor="accent1"/>
          <w:sz w:val="28"/>
          <w:szCs w:val="28"/>
        </w:rPr>
      </w:pPr>
      <w:r w:rsidRPr="00B91710">
        <w:rPr>
          <w:rFonts w:cstheme="minorHAnsi"/>
          <w:b/>
          <w:bCs/>
          <w:color w:val="4472C4" w:themeColor="accent1"/>
          <w:sz w:val="28"/>
          <w:szCs w:val="28"/>
        </w:rPr>
        <w:t>CAREER VISION</w:t>
      </w:r>
    </w:p>
    <w:p ns2:paraId="3B1F3E22" ns2:textId="193CACF8" w:rsidR="007F5AE6" w:rsidRPr="000A0AAE" w:rsidRDefault="000E56EC" w:rsidP="000E56EC">
      <w:pPr>
        <w:spacing w:before="240"/>
        <w:rPr>
          <w:rFonts w:cstheme="minorHAnsi"/>
          <w:i/>
          <w:iCs/>
          <w:sz w:val="24"/>
          <w:szCs w:val="24"/>
        </w:rPr>
      </w:pPr>
      <w:r w:rsidRPr="00A40AB2">
        <w:rPr>
          <w:rFonts w:cstheme="minorHAnsi"/>
          <w:b/>
          <w:bCs/>
          <w:i/>
          <w:iCs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61312" behindDoc="0" locked="0" layoutInCell="1" allowOverlap="1" ns4:anchorId="35D9C3EA" ns4:editId="6D1EE4FB">
                <ns3:simplePos x="0" y="0"/>
                <ns3:positionH relativeFrom="margin">
                  <ns3:align>left</ns3:align>
                </ns3:positionH>
                <ns3:positionV relativeFrom="paragraph">
                  <ns3:posOffset>9574</ns3:posOffset>
                </ns3:positionV>
                <ns3:extent cx="6752492" cy="9769"/>
                <ns3:effectExtent l="0" t="0" r="29845" b="28575"/>
                <ns3:wrapNone/>
                <ns3:docPr id="1863611796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2B70BEC1" id="Straight Connector 7" ns9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531.7pt,1.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" strokecolor="black [3213]" strokeweight="1.5pt">
                <ns8:stroke joinstyle="miter"/>
                <ns10:wrap anchorx="margin"/>
              </ns8:line>
            </w:pict>
          </ns1:Fallback>
        </ns1:AlternateContent>
      </w:r>
      <w:r w:rsidR="000A0AAE" w:rsidRPr="000A0AAE">
        <w:rPr>
          <w:i/>
          <w:iCs/>
        </w:rPr>
        <w:t>To develop innovative AI/ML solutions that solve real-world problems while building expertise in machine learning, deep learning, and data science over the next five years</w:t>
      </w:r>
    </w:p>
    <w:p ns2:paraId="28D3E325" ns2:textId="61021F23" w:rsidR="007F5AE6" w:rsidRPr="00B91710" w:rsidRDefault="007F5AE6" w:rsidP="007F5AE6">
      <w:pPr>
        <w:tabs>
          <w:tab w:val="left" w:pos="1149"/>
        </w:tabs>
        <w:spacing w:before="240" w:after="0"/>
        <w:rPr>
          <w:rFonts w:cstheme="minorHAnsi"/>
          <w:b/>
          <w:bCs/>
          <w:color w:val="4472C4" w:themeColor="accent1"/>
          <w:sz w:val="28"/>
          <w:szCs w:val="28"/>
        </w:rPr>
      </w:pPr>
      <w:r w:rsidRPr="00B91710">
        <w:rPr>
          <w:rFonts w:cstheme="minorHAnsi"/>
          <w:b/>
          <w:bCs/>
          <w:color w:val="4472C4" w:themeColor="accent1"/>
          <w:sz w:val="28"/>
          <w:szCs w:val="28"/>
        </w:rPr>
        <w:t>EDUCATIONAL QUALIFICATIONS</w:t>
      </w:r>
    </w:p>
    <w:p ns2:paraId="444DF271" ns2:textId="419A7EAC" w:rsidR="007F5AE6" w:rsidRPr="00A40AB2" w:rsidRDefault="007F5AE6" w:rsidP="007F5AE6">
      <w:pPr>
        <w:spacing w:before="240"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b/>
          <w:bCs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63360" behindDoc="0" locked="0" layoutInCell="1" allowOverlap="1" ns4:anchorId="01D8D473" ns4:editId="765AF520">
                <ns3:simplePos x="0" y="0"/>
                <ns3:positionH relativeFrom="margin">
                  <ns3:align>left</ns3:align>
                </ns3:positionH>
                <ns3:positionV relativeFrom="paragraph">
                  <ns3:posOffset>9574</ns3:posOffset>
                </ns3:positionV>
                <ns3:extent cx="6752492" cy="9769"/>
                <ns3:effectExtent l="0" t="0" r="29845" b="28575"/>
                <ns3:wrapNone/>
                <ns3:docPr id="1326370575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601CF1AB" id="Straight Connector 7" ns9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531.7pt,1.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" strokecolor="black [3213]" strokeweight="1.5pt">
                <ns8:stroke joinstyle="miter"/>
                <ns10:wrap anchorx="margin"/>
              </ns8:line>
            </w:pict>
          </ns1:Fallback>
        </ns1:AlternateContent>
      </w:r>
      <w:proofErr w:type="gramStart"/>
      <w:r w:rsidRPr="00A40AB2">
        <w:rPr>
          <w:rFonts w:cstheme="minorHAnsi"/>
          <w:b/>
          <w:bCs/>
          <w:sz w:val="24"/>
          <w:szCs w:val="24"/>
        </w:rPr>
        <w:t>Bachelor’s</w:t>
      </w:r>
      <w:proofErr w:type="gramEnd"/>
      <w:r w:rsidRPr="00A40AB2">
        <w:rPr>
          <w:rFonts w:cstheme="minorHAnsi"/>
          <w:sz w:val="24"/>
          <w:szCs w:val="24"/>
        </w:rPr>
        <w:t xml:space="preserve"> </w:t>
      </w:r>
      <w:r w:rsidRPr="00A40AB2">
        <w:rPr>
          <w:rFonts w:cstheme="minorHAnsi"/>
          <w:b/>
          <w:bCs/>
          <w:sz w:val="24"/>
          <w:szCs w:val="24"/>
        </w:rPr>
        <w:t>in Information Engineering Technology</w:t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  <w:t>2022-2026</w:t>
      </w:r>
    </w:p>
    <w:p ns2:paraId="45880318" ns2:textId="32C4FF84" w:rsidR="007F5AE6" w:rsidRPr="00A40AB2" w:rsidRDefault="007F5AE6" w:rsidP="007F5AE6">
      <w:pPr>
        <w:rPr>
          <w:rFonts w:cstheme="minorHAnsi"/>
          <w:sz w:val="24"/>
          <w:szCs w:val="24"/>
        </w:rPr>
      </w:pPr>
      <w:r w:rsidRPr="00A40AB2">
        <w:rPr>
          <w:rFonts w:cstheme="minorHAnsi"/>
          <w:sz w:val="24"/>
          <w:szCs w:val="24"/>
        </w:rPr>
        <w:t>University of Lahore, Punjab, Pakistan</w:t>
      </w:r>
    </w:p>
    <w:p ns2:paraId="4C37A968" ns2:textId="2298DDAF" w:rsidR="007F5AE6" w:rsidRPr="00A40AB2" w:rsidRDefault="00316F27" w:rsidP="007F5AE6">
      <w:pPr>
        <w:spacing w:before="240"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b/>
          <w:bCs/>
          <w:sz w:val="24"/>
          <w:szCs w:val="24"/>
        </w:rPr>
        <w:t xml:space="preserve">Intermediate in </w:t>
      </w:r>
      <w:proofErr w:type="spellStart"/>
      <w:r w:rsidRPr="00A40AB2">
        <w:rPr>
          <w:rFonts w:cstheme="minorHAnsi"/>
          <w:b/>
          <w:bCs/>
          <w:sz w:val="24"/>
          <w:szCs w:val="24"/>
        </w:rPr>
        <w:t>FSc</w:t>
      </w:r>
      <w:proofErr w:type="spellEnd"/>
      <w:r w:rsidRPr="00A40AB2">
        <w:rPr>
          <w:rFonts w:cstheme="minorHAnsi"/>
          <w:b/>
          <w:bCs/>
          <w:sz w:val="24"/>
          <w:szCs w:val="24"/>
        </w:rPr>
        <w:t xml:space="preserve"> Pre-Engineering</w:t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Pr="00A40AB2">
        <w:rPr>
          <w:rFonts w:cstheme="minorHAnsi"/>
          <w:b/>
          <w:bCs/>
          <w:sz w:val="24"/>
          <w:szCs w:val="24"/>
        </w:rPr>
        <w:tab/>
      </w:r>
      <w:r w:rsidR="007F5AE6" w:rsidRPr="00A40AB2">
        <w:rPr>
          <w:rFonts w:cstheme="minorHAnsi"/>
          <w:b/>
          <w:bCs/>
          <w:sz w:val="24"/>
          <w:szCs w:val="24"/>
        </w:rPr>
        <w:t>202</w:t>
      </w:r>
      <w:r w:rsidRPr="00A40AB2">
        <w:rPr>
          <w:rFonts w:cstheme="minorHAnsi"/>
          <w:b/>
          <w:bCs/>
          <w:sz w:val="24"/>
          <w:szCs w:val="24"/>
        </w:rPr>
        <w:t>0</w:t>
      </w:r>
      <w:r w:rsidR="007F5AE6" w:rsidRPr="00A40AB2">
        <w:rPr>
          <w:rFonts w:cstheme="minorHAnsi"/>
          <w:b/>
          <w:bCs/>
          <w:sz w:val="24"/>
          <w:szCs w:val="24"/>
        </w:rPr>
        <w:t>-202</w:t>
      </w:r>
      <w:r w:rsidRPr="00A40AB2">
        <w:rPr>
          <w:rFonts w:cstheme="minorHAnsi"/>
          <w:b/>
          <w:bCs/>
          <w:sz w:val="24"/>
          <w:szCs w:val="24"/>
        </w:rPr>
        <w:t>2</w:t>
      </w:r>
    </w:p>
    <w:p ns2:paraId="07A01445" ns2:textId="4F03675B" w:rsidR="008516DC" w:rsidRPr="00A40AB2" w:rsidRDefault="00316F27" w:rsidP="007F5AE6">
      <w:pPr>
        <w:rPr>
          <w:rFonts w:cstheme="minorHAnsi"/>
          <w:sz w:val="24"/>
          <w:szCs w:val="24"/>
        </w:rPr>
      </w:pPr>
      <w:r w:rsidRPr="00A40AB2">
        <w:rPr>
          <w:rFonts w:cstheme="minorHAnsi"/>
          <w:sz w:val="24"/>
          <w:szCs w:val="24"/>
        </w:rPr>
        <w:t xml:space="preserve">Government College Township, </w:t>
      </w:r>
      <w:r w:rsidR="007F5AE6" w:rsidRPr="00A40AB2">
        <w:rPr>
          <w:rFonts w:cstheme="minorHAnsi"/>
          <w:sz w:val="24"/>
          <w:szCs w:val="24"/>
        </w:rPr>
        <w:t>Lahore, Punjab, Pakistan</w:t>
      </w:r>
    </w:p>
    <w:p ns2:paraId="7DE66C32" ns2:textId="79EEF53B" w:rsidR="00B06BDD" w:rsidRPr="00B06BDD" w:rsidRDefault="00B06BDD" w:rsidP="00B06BDD">
      <w:pPr>
        <w:tabs>
          <w:tab w:val="right" w:pos="10800"/>
        </w:tabs>
        <w:spacing w:before="240" w:after="0"/>
        <w:rPr>
          <w:rFonts w:cstheme="minorHAnsi"/>
          <w:b/>
          <w:bCs/>
          <w:noProof/>
          <w:color w:val="4472C4" w:themeColor="accent1"/>
          <w:sz w:val="28"/>
          <w:szCs w:val="28"/>
        </w:rPr>
      </w:pPr>
      <w:r w:rsidRPr="00A40AB2">
        <w:rPr>
          <w:rFonts w:cstheme="minorHAnsi"/>
          <w:b/>
          <w:bCs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80768" behindDoc="1" locked="0" layoutInCell="1" allowOverlap="1" ns4:anchorId="1A31768D" ns4:editId="6FDE1C89">
                <ns3:simplePos x="0" y="0"/>
                <ns3:positionH relativeFrom="margin">
                  <ns3:align>left</ns3:align>
                </ns3:positionH>
                <ns3:positionV relativeFrom="paragraph">
                  <ns3:posOffset>287655</ns3:posOffset>
                </ns3:positionV>
                <ns3:extent cx="6751955" cy="9525"/>
                <ns3:effectExtent l="0" t="0" r="29845" b="28575"/>
                <ns3:wrapTight wrapText="bothSides">
                  <ns3:wrapPolygon edited="0">
                    <ns3:start x="0" y="0"/>
                    <ns3:lineTo x="0" y="43200"/>
                    <ns3:lineTo x="21635" y="43200"/>
                    <ns3:lineTo x="21635" y="0"/>
                    <ns3:lineTo x="0" y="0"/>
                  </ns3:wrapPolygon>
                </ns3:wrapTight>
                <ns3:docPr id="1061366450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1955" cy="9525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22D93B28" id="Straight Connector 7" ns9:spid="_x0000_s1026" style="position:absolute;flip:y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65pt" to="531.65pt,23.4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" strokecolor="black [3213]" strokeweight="1.5pt">
                <ns8:stroke joinstyle="miter"/>
                <ns10:wrap type="tight" anchorx="margin"/>
              </ns8:line>
            </w:pict>
          </ns1:Fallback>
        </ns1:AlternateContent>
      </w:r>
      <w:r w:rsidR="009A5FD5"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TECHNICAL SKILLS</w:t>
      </w:r>
    </w:p>
    <w:p ns2:paraId="02D56504" ns2:textId="77777777" w:rsidR="00B06BDD" w:rsidRDefault="00B06BDD" w:rsidP="00B06BDD">
      <w:pPr>
        <w:pStyle w:val="ListParagraph"/>
        <w:numPr>
          <w:ilvl w:val="0"/>
          <w:numId w:val="1"/>
        </w:numPr>
      </w:pPr>
      <w:r w:rsidRPr="00B06BDD">
        <w:rPr>
          <w:b/>
          <w:bCs/>
          <w:sz w:val="24"/>
          <w:szCs w:val="24"/>
        </w:rPr>
        <w:t>Machine Learning Algorithms:</w:t>
      </w:r>
      <w:r>
        <w:t xml:space="preserve"> Linear Regression, Logistic Regression, Support Vector Machines (SVM)</w:t>
      </w:r>
    </w:p>
    <w:p ns2:paraId="4F90EC8B" ns2:textId="4549299B" w:rsidR="00B06BDD" w:rsidRDefault="00B06BDD" w:rsidP="00B06BDD">
      <w:pPr>
        <w:pStyle w:val="ListParagraph"/>
        <w:numPr>
          <w:ilvl w:val="0"/>
          <w:numId w:val="1"/>
        </w:numPr>
      </w:pPr>
      <w:r w:rsidRPr="00B06BDD">
        <w:rPr>
          <w:b/>
          <w:bCs/>
          <w:sz w:val="24"/>
          <w:szCs w:val="24"/>
        </w:rPr>
        <w:t xml:space="preserve">Neural Network Concepts: </w:t>
      </w:r>
      <w:r>
        <w:t>Perceptron, Gradient Descent, Cost Function</w:t>
      </w:r>
    </w:p>
    <w:p ns2:paraId="05CF8325" ns2:textId="22CE0942" w:rsidR="00B06BDD" w:rsidRDefault="00B06BDD" w:rsidP="00B06BDD">
      <w:pPr>
        <w:pStyle w:val="ListParagraph"/>
        <w:numPr>
          <w:ilvl w:val="0"/>
          <w:numId w:val="1"/>
        </w:numPr>
      </w:pPr>
      <w:r w:rsidRPr="00B06BDD">
        <w:rPr>
          <w:b/>
          <w:bCs/>
          <w:sz w:val="24"/>
          <w:szCs w:val="24"/>
        </w:rPr>
        <w:t xml:space="preserve">Mathematical Foundations: </w:t>
      </w:r>
      <w:r>
        <w:t>Linear Algebra, Statistics, Calculus</w:t>
      </w:r>
    </w:p>
    <w:p ns2:paraId="23976A4A" ns2:textId="49C07C8B" w:rsidR="00B06BDD" w:rsidRDefault="00502309" w:rsidP="00B06BDD">
      <w:pPr>
        <w:pStyle w:val="ListParagraph"/>
        <w:numPr>
          <w:ilvl w:val="0"/>
          <w:numId w:val="1"/>
        </w:numPr>
      </w:pPr>
      <w:r>
        <w:rPr>
          <w:b/>
          <w:bCs/>
          <w:sz w:val="24"/>
          <w:szCs w:val="24"/>
        </w:rPr>
        <w:t xml:space="preserve">AI </w:t>
      </w:r>
      <w:r w:rsidR="00B06BDD" w:rsidRPr="00B06BDD">
        <w:rPr>
          <w:b/>
          <w:bCs/>
          <w:sz w:val="24"/>
          <w:szCs w:val="24"/>
        </w:rPr>
        <w:t xml:space="preserve">Tools: </w:t>
      </w:r>
      <w:r w:rsidR="00B06BDD">
        <w:t>Python, NumPy, Pandas (Basic)</w:t>
      </w:r>
    </w:p>
    <w:p ns2:paraId="26C11729" ns2:textId="6623D832" w:rsidR="007C1F6B" w:rsidRDefault="007C1F6B" w:rsidP="00B06BDD">
      <w:pPr>
        <w:pStyle w:val="ListParagraph"/>
        <w:numPr>
          <w:ilvl w:val="0"/>
          <w:numId w:val="1"/>
        </w:numPr>
      </w:pPr>
      <w:r>
        <w:rPr>
          <w:b/>
          <w:bCs/>
          <w:sz w:val="24"/>
          <w:szCs w:val="24"/>
        </w:rPr>
        <w:t>Database:</w:t>
      </w:r>
      <w:r>
        <w:t xml:space="preserve"> SQL</w:t>
      </w:r>
    </w:p>
    <w:p ns2:paraId="6533E4C2" ns2:textId="77777777" w:rsidR="006A2BF1" w:rsidRPr="007561DE" w:rsidRDefault="006A2BF1" w:rsidP="006A2BF1">
      <w:pPr>
        <w:pStyle w:val="ListParagraph"/>
        <w:numPr>
          <w:ilvl w:val="0"/>
          <w:numId w:val="1"/>
        </w:numPr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Frontend Development:</w:t>
      </w:r>
      <w:r w:rsidRPr="007561DE">
        <w:rPr>
          <w:rFonts w:cstheme="minorHAnsi"/>
          <w:noProof/>
          <w:sz w:val="24"/>
          <w:szCs w:val="24"/>
        </w:rPr>
        <w:t xml:space="preserve"> React JS, HTML, CSS, JavaScript</w:t>
      </w:r>
    </w:p>
    <w:p ns2:paraId="12DBC1BE" ns2:textId="77777777" w:rsidR="006A2BF1" w:rsidRPr="007561DE" w:rsidRDefault="006A2BF1" w:rsidP="006A2BF1">
      <w:pPr>
        <w:pStyle w:val="ListParagraph"/>
        <w:numPr>
          <w:ilvl w:val="0"/>
          <w:numId w:val="1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Backend Development:</w:t>
      </w:r>
      <w:r w:rsidRPr="007561DE">
        <w:rPr>
          <w:rFonts w:cstheme="minorHAnsi"/>
          <w:noProof/>
          <w:sz w:val="24"/>
          <w:szCs w:val="24"/>
        </w:rPr>
        <w:t xml:space="preserve"> Django Rest Framework</w:t>
      </w:r>
    </w:p>
    <w:p ns2:paraId="13A452A5" ns2:textId="77777777" w:rsidR="006A2BF1" w:rsidRPr="007561DE" w:rsidRDefault="006A2BF1" w:rsidP="006A2BF1">
      <w:pPr>
        <w:pStyle w:val="ListParagraph"/>
        <w:numPr>
          <w:ilvl w:val="0"/>
          <w:numId w:val="1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Mobile Development:</w:t>
      </w:r>
      <w:r w:rsidRPr="007561DE">
        <w:rPr>
          <w:rFonts w:cstheme="minorHAnsi"/>
          <w:noProof/>
          <w:sz w:val="24"/>
          <w:szCs w:val="24"/>
        </w:rPr>
        <w:t xml:space="preserve"> Flutter</w:t>
      </w:r>
    </w:p>
    <w:p ns2:paraId="0A4DC965" ns2:textId="06E1CC8E" w:rsidR="006A2BF1" w:rsidRPr="00502309" w:rsidRDefault="006A2BF1" w:rsidP="00502309">
      <w:pPr>
        <w:pStyle w:val="ListParagraph"/>
        <w:numPr>
          <w:ilvl w:val="0"/>
          <w:numId w:val="1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Tools and Platforms:</w:t>
      </w:r>
      <w:r w:rsidRPr="007561DE">
        <w:rPr>
          <w:rFonts w:cstheme="minorHAnsi"/>
          <w:noProof/>
          <w:sz w:val="24"/>
          <w:szCs w:val="24"/>
        </w:rPr>
        <w:t xml:space="preserve"> GitHub, AW</w:t>
      </w:r>
      <w:r w:rsidR="00502309">
        <w:rPr>
          <w:rFonts w:cstheme="minorHAnsi"/>
          <w:noProof/>
          <w:sz w:val="24"/>
          <w:szCs w:val="24"/>
        </w:rPr>
        <w:t>S</w:t>
      </w:r>
    </w:p>
    <w:p ns2:paraId="52D76A0F" ns2:textId="069C3862" w:rsidR="00B83AEC" w:rsidRPr="00B83AEC" w:rsidRDefault="00B83AEC" w:rsidP="00B83AEC">
      <w:pPr>
        <w:spacing w:before="240" w:after="0"/>
        <w:rPr>
          <w:rFonts w:cstheme="minorHAnsi"/>
          <w:b/>
          <w:bCs/>
          <w:noProof/>
          <w:color w:val="4472C4" w:themeColor="accent1"/>
          <w:sz w:val="28"/>
          <w:szCs w:val="28"/>
        </w:rPr>
      </w:pPr>
      <w:r w:rsidRPr="00A40AB2">
        <w:rPr>
          <w:rFonts w:cstheme="minorHAnsi"/>
          <w:b/>
          <w:bCs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67456" behindDoc="1" locked="0" layoutInCell="1" allowOverlap="1" ns4:anchorId="4E099FE8" ns4:editId="0AA67FBB">
                <ns3:simplePos x="0" y="0"/>
                <ns3:positionH relativeFrom="margin">
                  <ns3:align>left</ns3:align>
                </ns3:positionH>
                <ns3:positionV relativeFrom="paragraph">
                  <ns3:posOffset>285750</ns3:posOffset>
                </ns3:positionV>
                <ns3:extent cx="6752492" cy="9769"/>
                <ns3:effectExtent l="0" t="0" r="29845" b="28575"/>
                <ns3:wrapTight wrapText="bothSides">
                  <ns3:wrapPolygon edited="0">
                    <ns3:start x="0" y="0"/>
                    <ns3:lineTo x="0" y="43200"/>
                    <ns3:lineTo x="21635" y="43200"/>
                    <ns3:lineTo x="21635" y="0"/>
                    <ns3:lineTo x="0" y="0"/>
                  </ns3:wrapPolygon>
                </ns3:wrapTight>
                <ns3:docPr id="52753706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2A86FBDB" id="Straight Connector 7" ns9:spid="_x0000_s1026" style="position:absolute;flip:y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2.5pt" to="531.7pt,23.2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" strokecolor="black [3213]" strokeweight="1.5pt">
                <ns8:stroke joinstyle="miter"/>
                <ns10:wrap type="tight" anchorx="margin"/>
              </ns8:line>
            </w:pict>
          </ns1:Fallback>
        </ns1:AlternateContent>
      </w:r>
      <w:r w:rsidR="007A6B60"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PROJECTS</w:t>
      </w:r>
    </w:p>
    <w:p ns2:paraId="5715DE68" ns2:textId="6F2C03D7" w:rsidR="00B83AEC" w:rsidRPr="00B83AEC" w:rsidRDefault="00B83AEC" w:rsidP="00B83AEC">
      <w:pPr>
        <w:rPr>
          <w:b/>
          <w:bCs/>
          <w:sz w:val="24"/>
          <w:szCs w:val="24"/>
        </w:rPr>
      </w:pPr>
      <w:r w:rsidRPr="00B83AEC">
        <w:rPr>
          <w:b/>
          <w:bCs/>
          <w:sz w:val="24"/>
          <w:szCs w:val="24"/>
        </w:rPr>
        <w:t>AI/ML Academic Projects</w:t>
      </w:r>
    </w:p>
    <w:p ns2:paraId="57EF794C" ns2:textId="53E5723A" w:rsidR="00B83AEC" w:rsidRDefault="00B83AEC" w:rsidP="00B83AEC">
      <w:pPr>
        <w:pStyle w:val="ListParagraph"/>
        <w:numPr>
          <w:ilvl w:val="0"/>
          <w:numId w:val="7"/>
        </w:numPr>
      </w:pPr>
      <w:r w:rsidRPr="00B83AEC">
        <w:rPr>
          <w:b/>
          <w:bCs/>
        </w:rPr>
        <w:t>Linear Regression Implementation:</w:t>
      </w:r>
      <w:r>
        <w:t xml:space="preserve"> Built a basic linear regression model from scratch to understand fundamental concepts.</w:t>
      </w:r>
    </w:p>
    <w:p ns2:paraId="2D351658" ns2:textId="7A44B87B" w:rsidR="00B83AEC" w:rsidRDefault="00B83AEC" w:rsidP="00B83AEC">
      <w:pPr>
        <w:pStyle w:val="ListParagraph"/>
        <w:numPr>
          <w:ilvl w:val="0"/>
          <w:numId w:val="7"/>
        </w:numPr>
      </w:pPr>
      <w:r w:rsidRPr="00B83AEC">
        <w:rPr>
          <w:b/>
          <w:bCs/>
        </w:rPr>
        <w:t>Classification Project:</w:t>
      </w:r>
      <w:r>
        <w:t xml:space="preserve"> Implemented logistic regression for basic classification tasks.</w:t>
      </w:r>
    </w:p>
    <w:p ns2:paraId="0178BC3F" ns2:textId="232A8AAE" w:rsidR="00B83AEC" w:rsidRPr="00B83AEC" w:rsidRDefault="00B83AEC" w:rsidP="00B83AEC">
      <w:pPr>
        <w:pStyle w:val="ListParagraph"/>
        <w:numPr>
          <w:ilvl w:val="0"/>
          <w:numId w:val="7"/>
        </w:numPr>
      </w:pPr>
      <w:r w:rsidRPr="00B83AEC">
        <w:rPr>
          <w:b/>
          <w:bCs/>
        </w:rPr>
        <w:t>Perceptron Model:</w:t>
      </w:r>
      <w:r>
        <w:t xml:space="preserve"> Developed a simple perceptron model to understand neural network basics.</w:t>
      </w:r>
    </w:p>
    <w:p ns2:paraId="4C2C1967" ns2:textId="77777777" w:rsidR="00B83AEC" w:rsidRDefault="00B83AEC" w:rsidP="00B83AEC">
      <w:pPr>
        <w:spacing w:after="0"/>
        <w:rPr>
          <w:rFonts w:cstheme="minorHAnsi"/>
          <w:b/>
          <w:bCs/>
          <w:noProof/>
          <w:sz w:val="24"/>
          <w:szCs w:val="24"/>
        </w:rPr>
      </w:pPr>
    </w:p>
    <w:p ns2:paraId="0338BE24" ns2:textId="0E8E3AF7" w:rsidR="007A6B60" w:rsidRPr="00B83AEC" w:rsidRDefault="00851F11" w:rsidP="00B83AEC">
      <w:pPr>
        <w:spacing w:after="0"/>
        <w:rPr>
          <w:rFonts w:cstheme="minorHAnsi"/>
          <w:b/>
          <w:bCs/>
          <w:noProof/>
          <w:sz w:val="24"/>
          <w:szCs w:val="24"/>
        </w:rPr>
      </w:pPr>
      <w:r w:rsidRPr="00A40AB2">
        <w:rPr>
          <w:rFonts w:cstheme="minorHAnsi"/>
          <w:b/>
          <w:bCs/>
          <w:noProof/>
          <w:sz w:val="24"/>
          <w:szCs w:val="24"/>
        </w:rPr>
        <w:t>Flutter app projects</w:t>
      </w:r>
    </w:p>
    <w:p ns2:paraId="6B18BA1A" ns2:textId="6300FFA1" w:rsidR="00851F11" w:rsidRPr="00E03967" w:rsidRDefault="00851F11" w:rsidP="0059690E">
      <w:pPr>
        <w:pStyle w:val="ListParagraph"/>
        <w:numPr>
          <w:ilvl w:val="0"/>
          <w:numId w:val="2"/>
        </w:numPr>
        <w:rPr>
          <w:rFonts w:cstheme="minorHAnsi"/>
          <w:noProof/>
        </w:rPr>
      </w:pPr>
      <w:r w:rsidRPr="00E03967">
        <w:rPr>
          <w:rFonts w:cstheme="minorHAnsi"/>
          <w:b/>
          <w:bCs/>
          <w:noProof/>
        </w:rPr>
        <w:t>To-Do List app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rPr>
          <w:rFonts w:cstheme="minorHAnsi"/>
          <w:noProof/>
        </w:rPr>
        <w:t xml:space="preserve"> Developed a feature-rich task management app using state management and CRUD operations.</w:t>
      </w:r>
    </w:p>
    <w:p ns2:paraId="389BE104" ns2:textId="7766714F" w:rsidR="00851F11" w:rsidRPr="00E03967" w:rsidRDefault="00851F11" w:rsidP="00C02915">
      <w:pPr>
        <w:pStyle w:val="ListParagraph"/>
        <w:numPr>
          <w:ilvl w:val="0"/>
          <w:numId w:val="2"/>
        </w:numPr>
        <w:spacing w:before="240"/>
        <w:rPr>
          <w:rFonts w:cstheme="minorHAnsi"/>
          <w:noProof/>
        </w:rPr>
      </w:pPr>
      <w:r w:rsidRPr="00E03967">
        <w:rPr>
          <w:rFonts w:cstheme="minorHAnsi"/>
          <w:b/>
          <w:bCs/>
          <w:noProof/>
        </w:rPr>
        <w:t>E-Commerce app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rPr>
          <w:rFonts w:cstheme="minorHAnsi"/>
          <w:noProof/>
        </w:rPr>
        <w:t xml:space="preserve"> Built a user-friendly shopping platform with product browsing and payment gateway integration.</w:t>
      </w:r>
    </w:p>
    <w:p ns2:paraId="47FEC1A8" ns2:textId="1D1EE2FD" w:rsidR="00851F11" w:rsidRPr="00E03967" w:rsidRDefault="00851F11" w:rsidP="00851F11">
      <w:pPr>
        <w:pStyle w:val="ListParagraph"/>
        <w:numPr>
          <w:ilvl w:val="0"/>
          <w:numId w:val="2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Portfolio app</w:t>
      </w:r>
      <w:r w:rsidR="00E91D00">
        <w:rPr>
          <w:rFonts w:cstheme="minorHAnsi"/>
          <w:b/>
          <w:bCs/>
          <w:noProof/>
        </w:rPr>
        <w:t xml:space="preserve">: </w:t>
      </w:r>
      <w:r w:rsidR="00E91D00" w:rsidRPr="00E03967">
        <w:t xml:space="preserve">Showcased personal </w:t>
      </w:r>
      <w:r w:rsidR="00E91D00">
        <w:t>resume and skills</w:t>
      </w:r>
      <w:r w:rsidR="00E91D00" w:rsidRPr="00E03967">
        <w:t xml:space="preserve"> using </w:t>
      </w:r>
      <w:r w:rsidR="00E91D00">
        <w:t>flutter</w:t>
      </w:r>
      <w:r w:rsidR="00E91D00" w:rsidRPr="00E03967">
        <w:t>.</w:t>
      </w:r>
    </w:p>
    <w:p ns2:paraId="32C47B34" ns2:textId="2DAD0EEB" w:rsidR="00A44423" w:rsidRPr="00A40AB2" w:rsidRDefault="00A44423" w:rsidP="00855D6D">
      <w:pPr>
        <w:spacing w:before="240" w:after="0"/>
        <w:rPr>
          <w:rFonts w:cstheme="minorHAnsi"/>
          <w:b/>
          <w:bCs/>
          <w:noProof/>
          <w:sz w:val="24"/>
          <w:szCs w:val="24"/>
        </w:rPr>
      </w:pPr>
      <w:r w:rsidRPr="00A40AB2">
        <w:rPr>
          <w:rFonts w:cstheme="minorHAnsi"/>
          <w:b/>
          <w:bCs/>
          <w:noProof/>
          <w:sz w:val="24"/>
          <w:szCs w:val="24"/>
        </w:rPr>
        <w:t>React</w:t>
      </w:r>
      <w:r w:rsidR="00655A03" w:rsidRPr="00A40AB2">
        <w:rPr>
          <w:rFonts w:cstheme="minorHAnsi"/>
          <w:b/>
          <w:bCs/>
          <w:noProof/>
          <w:sz w:val="24"/>
          <w:szCs w:val="24"/>
        </w:rPr>
        <w:t xml:space="preserve"> responsive</w:t>
      </w:r>
      <w:r w:rsidRPr="00A40AB2">
        <w:rPr>
          <w:rFonts w:cstheme="minorHAnsi"/>
          <w:b/>
          <w:bCs/>
          <w:noProof/>
          <w:sz w:val="24"/>
          <w:szCs w:val="24"/>
        </w:rPr>
        <w:t xml:space="preserve"> website Projects</w:t>
      </w:r>
    </w:p>
    <w:p ns2:paraId="04A77D3B" ns2:textId="04EB2575" w:rsidR="00A44423" w:rsidRPr="00E03967" w:rsidRDefault="0089612C" w:rsidP="0059690E">
      <w:pPr>
        <w:pStyle w:val="ListParagraph"/>
        <w:numPr>
          <w:ilvl w:val="0"/>
          <w:numId w:val="3"/>
        </w:numPr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lastRenderedPageBreak/>
        <w:t xml:space="preserve">Responsive </w:t>
      </w:r>
      <w:r w:rsidR="00655A03" w:rsidRPr="00E03967">
        <w:rPr>
          <w:rFonts w:cstheme="minorHAnsi"/>
          <w:b/>
          <w:bCs/>
          <w:noProof/>
        </w:rPr>
        <w:t>P</w:t>
      </w:r>
      <w:r w:rsidRPr="00E03967">
        <w:rPr>
          <w:rFonts w:cstheme="minorHAnsi"/>
          <w:b/>
          <w:bCs/>
          <w:noProof/>
        </w:rPr>
        <w:t>or</w:t>
      </w:r>
      <w:r w:rsidR="00655A03" w:rsidRPr="00E03967">
        <w:rPr>
          <w:rFonts w:cstheme="minorHAnsi"/>
          <w:b/>
          <w:bCs/>
          <w:noProof/>
        </w:rPr>
        <w:t>tfolio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t xml:space="preserve"> Showcased personal projects using React.</w:t>
      </w:r>
    </w:p>
    <w:p ns2:paraId="21DB0733" ns2:textId="3104FC2F" w:rsidR="00655A03" w:rsidRPr="00E03967" w:rsidRDefault="00655A03" w:rsidP="00A44423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Tic-Tac_Toe</w:t>
      </w:r>
      <w:r w:rsidR="007561DE" w:rsidRPr="00E03967">
        <w:rPr>
          <w:rFonts w:cstheme="minorHAnsi"/>
          <w:b/>
          <w:bCs/>
          <w:noProof/>
        </w:rPr>
        <w:t>:</w:t>
      </w:r>
      <w:r w:rsidR="007561DE" w:rsidRPr="00E03967">
        <w:rPr>
          <w:rFonts w:cstheme="minorHAnsi"/>
          <w:noProof/>
        </w:rPr>
        <w:t xml:space="preserve"> Developed a fun, interactive game using React state management.</w:t>
      </w:r>
    </w:p>
    <w:p ns2:paraId="6682FA70" ns2:textId="4270057F" w:rsidR="00D62182" w:rsidRPr="00E03967" w:rsidRDefault="00D62182" w:rsidP="00D62182">
      <w:pPr>
        <w:pStyle w:val="ListParagraph"/>
        <w:numPr>
          <w:ilvl w:val="0"/>
          <w:numId w:val="3"/>
        </w:numPr>
        <w:spacing w:before="240"/>
        <w:rPr>
          <w:rFonts w:cstheme="minorHAnsi"/>
          <w:noProof/>
        </w:rPr>
      </w:pPr>
      <w:r w:rsidRPr="00E03967">
        <w:rPr>
          <w:rFonts w:cstheme="minorHAnsi"/>
          <w:b/>
          <w:bCs/>
          <w:noProof/>
        </w:rPr>
        <w:t>SignIn/SignUp full stack website:</w:t>
      </w:r>
      <w:r w:rsidRPr="00E03967">
        <w:rPr>
          <w:rFonts w:cstheme="minorHAnsi"/>
          <w:noProof/>
        </w:rPr>
        <w:t xml:space="preserve"> Implemented user authentication and backend integration.</w:t>
      </w:r>
    </w:p>
    <w:p ns2:paraId="2B0709A6" ns2:textId="7DC6D487" w:rsidR="00655A03" w:rsidRPr="00E03967" w:rsidRDefault="00655A03" w:rsidP="00A44423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Guess number</w:t>
      </w:r>
      <w:r w:rsidR="00E91D00">
        <w:rPr>
          <w:rFonts w:cstheme="minorHAnsi"/>
          <w:b/>
          <w:bCs/>
          <w:noProof/>
        </w:rPr>
        <w:t xml:space="preserve">: </w:t>
      </w:r>
      <w:r w:rsidR="007F3974" w:rsidRPr="007F3974">
        <w:rPr>
          <w:rFonts w:cstheme="minorHAnsi"/>
          <w:noProof/>
        </w:rPr>
        <w:t>Developed a fun guessing game where users predict a random number, with hints provided for higher or lower values.</w:t>
      </w:r>
    </w:p>
    <w:p ns2:paraId="3E89132F" ns2:textId="17C03080" w:rsidR="00D62182" w:rsidRPr="00E03967" w:rsidRDefault="00D62182" w:rsidP="00D62182">
      <w:pPr>
        <w:pStyle w:val="ListParagraph"/>
        <w:numPr>
          <w:ilvl w:val="0"/>
          <w:numId w:val="3"/>
        </w:numPr>
        <w:spacing w:before="240"/>
        <w:rPr>
          <w:rFonts w:cstheme="minorHAnsi"/>
          <w:b/>
          <w:bCs/>
          <w:noProof/>
        </w:rPr>
      </w:pPr>
      <w:r w:rsidRPr="00E03967">
        <w:rPr>
          <w:rFonts w:cstheme="minorHAnsi"/>
          <w:b/>
          <w:bCs/>
          <w:noProof/>
        </w:rPr>
        <w:t>Calculator</w:t>
      </w:r>
      <w:r w:rsidR="007F3974" w:rsidRPr="007F3974">
        <w:rPr>
          <w:rFonts w:cstheme="minorHAnsi"/>
          <w:b/>
          <w:bCs/>
          <w:noProof/>
        </w:rPr>
        <w:t xml:space="preserve">: </w:t>
      </w:r>
      <w:r w:rsidR="007F3974" w:rsidRPr="007F3974">
        <w:rPr>
          <w:rFonts w:cstheme="minorHAnsi"/>
          <w:noProof/>
        </w:rPr>
        <w:t>Built a functional calculator with a user-friendly interface to perform basic arithmetic operations.</w:t>
      </w:r>
    </w:p>
    <w:p ns2:paraId="273FFF85" ns2:textId="7D02640E" w:rsidR="00E50223" w:rsidRPr="00B91710" w:rsidRDefault="000A7E73" w:rsidP="000A7E73">
      <w:pPr>
        <w:spacing w:before="240" w:after="0"/>
        <w:rPr>
          <w:rFonts w:cstheme="minorHAnsi"/>
          <w:b/>
          <w:bCs/>
          <w:noProof/>
          <w:sz w:val="28"/>
          <w:szCs w:val="28"/>
        </w:rPr>
      </w:pPr>
      <w:r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AWARDS AND CERTIFICATIONS</w:t>
      </w:r>
    </w:p>
    <w:p ns2:paraId="3A2FCAB6" ns2:textId="4D7EC3A6" w:rsidR="007561DE" w:rsidRPr="007561DE" w:rsidRDefault="000A7E73" w:rsidP="007561DE">
      <w:pPr>
        <w:pStyle w:val="ListParagraph"/>
        <w:numPr>
          <w:ilvl w:val="0"/>
          <w:numId w:val="4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69504" behindDoc="0" locked="0" layoutInCell="1" allowOverlap="1" ns4:anchorId="74DE197B" ns4:editId="078480AB">
                <ns3:simplePos x="0" y="0"/>
                <ns3:positionH relativeFrom="margin">
                  <ns3:posOffset>0</ns3:posOffset>
                </ns3:positionH>
                <ns3:positionV relativeFrom="paragraph">
                  <ns3:posOffset>0</ns3:posOffset>
                </ns3:positionV>
                <ns3:extent cx="6752492" cy="9769"/>
                <ns3:effectExtent l="0" t="0" r="29845" b="28575"/>
                <ns3:wrapNone/>
                <ns3:docPr id="205964218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7732F035" id="Straight Connector 7" ns9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ns8:stroke joinstyle="miter"/>
                <ns10:wrap anchorx="margin"/>
              </ns8:line>
            </w:pict>
          </ns1:Fallback>
        </ns1:AlternateContent>
      </w:r>
      <w:r w:rsidR="00931979" w:rsidRPr="007561DE">
        <w:rPr>
          <w:rFonts w:cstheme="minorHAnsi"/>
          <w:b/>
          <w:bCs/>
          <w:noProof/>
          <w:sz w:val="24"/>
          <w:szCs w:val="24"/>
        </w:rPr>
        <w:t>Google Codelabs</w:t>
      </w:r>
      <w:r w:rsidR="007561DE" w:rsidRPr="007561DE">
        <w:rPr>
          <w:rFonts w:cstheme="minorHAnsi"/>
          <w:b/>
          <w:bCs/>
          <w:noProof/>
          <w:sz w:val="24"/>
          <w:szCs w:val="24"/>
        </w:rPr>
        <w:t>:</w:t>
      </w:r>
      <w:r w:rsidR="007561DE">
        <w:rPr>
          <w:rFonts w:cstheme="minorHAnsi"/>
          <w:noProof/>
          <w:sz w:val="24"/>
          <w:szCs w:val="24"/>
        </w:rPr>
        <w:t xml:space="preserve"> </w:t>
      </w:r>
      <w:r w:rsidR="007561DE" w:rsidRPr="007561DE">
        <w:rPr>
          <w:rFonts w:cstheme="minorHAnsi"/>
          <w:noProof/>
          <w:sz w:val="24"/>
          <w:szCs w:val="24"/>
        </w:rPr>
        <w:t>Completed hands-on training in Flutter development.</w:t>
      </w:r>
    </w:p>
    <w:p ns2:paraId="068CF098" ns2:textId="37CA9201" w:rsidR="00C33701" w:rsidRDefault="00931979" w:rsidP="00C33701">
      <w:pPr>
        <w:pStyle w:val="ListParagraph"/>
        <w:numPr>
          <w:ilvl w:val="0"/>
          <w:numId w:val="4"/>
        </w:numPr>
        <w:spacing w:before="240"/>
        <w:rPr>
          <w:rFonts w:cstheme="minorHAnsi"/>
          <w:noProof/>
          <w:sz w:val="24"/>
          <w:szCs w:val="24"/>
        </w:rPr>
      </w:pPr>
      <w:r w:rsidRPr="007561DE">
        <w:rPr>
          <w:rFonts w:cstheme="minorHAnsi"/>
          <w:b/>
          <w:bCs/>
          <w:noProof/>
          <w:sz w:val="24"/>
          <w:szCs w:val="24"/>
        </w:rPr>
        <w:t>freeCodeCamp</w:t>
      </w:r>
      <w:r w:rsidR="007561DE" w:rsidRPr="007561DE">
        <w:rPr>
          <w:rFonts w:cstheme="minorHAnsi"/>
          <w:b/>
          <w:bCs/>
          <w:noProof/>
          <w:sz w:val="24"/>
          <w:szCs w:val="24"/>
        </w:rPr>
        <w:t>:</w:t>
      </w:r>
      <w:r w:rsidR="007561DE">
        <w:rPr>
          <w:rFonts w:cstheme="minorHAnsi"/>
          <w:noProof/>
          <w:sz w:val="24"/>
          <w:szCs w:val="24"/>
        </w:rPr>
        <w:t xml:space="preserve"> </w:t>
      </w:r>
      <w:r w:rsidR="007561DE" w:rsidRPr="007561DE">
        <w:rPr>
          <w:rFonts w:cstheme="minorHAnsi"/>
          <w:noProof/>
          <w:sz w:val="24"/>
          <w:szCs w:val="24"/>
        </w:rPr>
        <w:t>Earned certificates in web development fundamentals.</w:t>
      </w:r>
    </w:p>
    <w:p ns2:paraId="6D36B2CC" ns2:textId="77777777" w:rsidR="00311531" w:rsidRPr="00B91710" w:rsidRDefault="00311531" w:rsidP="00311531">
      <w:pPr>
        <w:spacing w:before="240" w:after="0"/>
        <w:rPr>
          <w:rFonts w:cstheme="minorHAnsi"/>
          <w:b/>
          <w:bCs/>
          <w:noProof/>
          <w:color w:val="4472C4" w:themeColor="accent1"/>
          <w:sz w:val="28"/>
          <w:szCs w:val="28"/>
        </w:rPr>
      </w:pPr>
      <w:r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SOFT SKILLS</w:t>
      </w:r>
    </w:p>
    <w:p ns2:paraId="7216DF52" ns2:textId="77777777" w:rsidR="002F762B" w:rsidRPr="002F762B" w:rsidRDefault="00311531" w:rsidP="00612932">
      <w:pPr>
        <w:spacing w:after="0" w:line="240" w:lineRule="auto"/>
        <w:rPr>
          <w:rFonts w:cstheme="minorHAnsi"/>
          <w:b/>
          <w:bCs/>
          <w:noProof/>
          <w:sz w:val="24"/>
          <w:szCs w:val="24"/>
        </w:rPr>
      </w:pPr>
      <w:r w:rsidRPr="007561DE">
        <w:rPr>
          <w:noProof/>
        </w:rPr>
        <ns1:AlternateContent>
          <ns1:Choice Requires="wps">
            <w:drawing>
              <ns3:anchor distT="0" distB="0" distL="114300" distR="114300" simplePos="0" relativeHeight="251679744" behindDoc="0" locked="0" layoutInCell="1" allowOverlap="1" ns4:anchorId="6ECF19CF" ns4:editId="1A1E18E8">
                <ns3:simplePos x="0" y="0"/>
                <ns3:positionH relativeFrom="margin">
                  <ns3:posOffset>0</ns3:posOffset>
                </ns3:positionH>
                <ns3:positionV relativeFrom="paragraph">
                  <ns3:posOffset>0</ns3:posOffset>
                </ns3:positionV>
                <ns3:extent cx="6752492" cy="9769"/>
                <ns3:effectExtent l="0" t="0" r="29845" b="28575"/>
                <ns3:wrapNone/>
                <ns3:docPr id="1760042561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24F2A8A1" id="Straight Connector 7" ns9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ns8:stroke joinstyle="miter"/>
                <ns10:wrap anchorx="margin"/>
              </ns8:line>
            </w:pict>
          </ns1:Fallback>
        </ns1:AlternateContent>
      </w:r>
    </w:p>
    <w:p ns2:paraId="5BA04115" ns2:textId="2BBC15D4" w:rsidR="00F5004E" w:rsidRDefault="00F5004E" w:rsidP="00F5004E">
      <w:pPr>
        <w:pStyle w:val="ListParagraph"/>
        <w:numPr>
          <w:ilvl w:val="0"/>
          <w:numId w:val="8"/>
        </w:numPr>
      </w:pPr>
      <w:r>
        <w:t>Analytical Thinking</w:t>
      </w:r>
    </w:p>
    <w:p ns2:paraId="13A06AD7" ns2:textId="27704F49" w:rsidR="00F5004E" w:rsidRDefault="00F5004E" w:rsidP="00F5004E">
      <w:pPr>
        <w:pStyle w:val="ListParagraph"/>
        <w:numPr>
          <w:ilvl w:val="0"/>
          <w:numId w:val="8"/>
        </w:numPr>
      </w:pPr>
      <w:r>
        <w:t>Problem Solving</w:t>
      </w:r>
    </w:p>
    <w:p ns2:paraId="14FB82BD" ns2:textId="4D616269" w:rsidR="00F5004E" w:rsidRDefault="00F5004E" w:rsidP="00F5004E">
      <w:pPr>
        <w:pStyle w:val="ListParagraph"/>
        <w:numPr>
          <w:ilvl w:val="0"/>
          <w:numId w:val="8"/>
        </w:numPr>
      </w:pPr>
      <w:r>
        <w:t>Team Collaboration</w:t>
      </w:r>
    </w:p>
    <w:p ns2:paraId="3A35C383" ns2:textId="7AE9A108" w:rsidR="00F5004E" w:rsidRDefault="00F5004E" w:rsidP="00F5004E">
      <w:pPr>
        <w:pStyle w:val="ListParagraph"/>
        <w:numPr>
          <w:ilvl w:val="0"/>
          <w:numId w:val="8"/>
        </w:numPr>
      </w:pPr>
      <w:r>
        <w:t>Research Abilities</w:t>
      </w:r>
    </w:p>
    <w:p ns2:paraId="28B28AA5" ns2:textId="23DEF8F6" w:rsidR="00F5004E" w:rsidRDefault="00F5004E" w:rsidP="00F5004E">
      <w:pPr>
        <w:pStyle w:val="ListParagraph"/>
        <w:numPr>
          <w:ilvl w:val="0"/>
          <w:numId w:val="8"/>
        </w:numPr>
      </w:pPr>
      <w:r>
        <w:t>Data-Driven Decision Making</w:t>
      </w:r>
    </w:p>
    <w:p ns2:paraId="647DAD50" ns2:textId="2B6E81D3" w:rsidR="00F5004E" w:rsidRDefault="00F5004E" w:rsidP="00F5004E">
      <w:pPr>
        <w:pStyle w:val="ListParagraph"/>
        <w:numPr>
          <w:ilvl w:val="0"/>
          <w:numId w:val="8"/>
        </w:numPr>
      </w:pPr>
      <w:r>
        <w:t>Quick Learning</w:t>
      </w:r>
    </w:p>
    <w:p ns2:paraId="2A3927AF" ns2:textId="77777777" w:rsidR="004F1198" w:rsidRPr="007561DE" w:rsidRDefault="00D301C5" w:rsidP="004F1198">
      <w:pPr>
        <w:spacing w:before="240" w:after="0"/>
        <w:rPr>
          <w:rFonts w:cstheme="minorHAnsi"/>
          <w:b/>
          <w:bCs/>
          <w:noProof/>
          <w:color w:val="4472C4" w:themeColor="accent1"/>
          <w:sz w:val="24"/>
          <w:szCs w:val="24"/>
        </w:rPr>
      </w:pPr>
      <w:r w:rsidRPr="00B91710">
        <w:rPr>
          <w:rFonts w:cstheme="minorHAnsi"/>
          <w:b/>
          <w:bCs/>
          <w:noProof/>
          <w:color w:val="4472C4" w:themeColor="accent1"/>
          <w:sz w:val="28"/>
          <w:szCs w:val="28"/>
        </w:rPr>
        <w:t>LANGUAGES</w:t>
      </w:r>
    </w:p>
    <w:p ns2:paraId="7AE588EF" ns2:textId="78D5ED41" w:rsidR="004F1198" w:rsidRPr="00A40AB2" w:rsidRDefault="00D301C5" w:rsidP="004F1198">
      <w:pPr>
        <w:spacing w:after="0"/>
        <w:rPr>
          <w:rFonts w:cstheme="minorHAnsi"/>
          <w:b/>
          <w:bCs/>
          <w:noProof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71552" behindDoc="0" locked="0" layoutInCell="1" allowOverlap="1" ns4:anchorId="2B255C4F" ns4:editId="5353186B">
                <ns3:simplePos x="0" y="0"/>
                <ns3:positionH relativeFrom="margin">
                  <ns3:posOffset>0</ns3:posOffset>
                </ns3:positionH>
                <ns3:positionV relativeFrom="paragraph">
                  <ns3:posOffset>-635</ns3:posOffset>
                </ns3:positionV>
                <ns3:extent cx="6752492" cy="9769"/>
                <ns3:effectExtent l="0" t="0" r="29845" b="28575"/>
                <ns3:wrapNone/>
                <ns3:docPr id="1092790596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5F6AB580" id="Straight Connector 7" ns9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531.7pt,.7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" strokecolor="black [3213]" strokeweight="1.5pt">
                <ns8:stroke joinstyle="miter"/>
                <ns10:wrap anchorx="margin"/>
              </ns8:line>
            </w:pict>
          </ns1:Fallback>
        </ns1:AlternateContent>
      </w:r>
    </w:p>
    <w:p ns2:paraId="737018A3" ns2:textId="7B14E87B" w:rsidR="004F1198" w:rsidRPr="00A40AB2" w:rsidRDefault="00F67E34" w:rsidP="00DE6093">
      <w:pPr>
        <w:pStyle w:val="ListParagraph"/>
        <w:numPr>
          <w:ilvl w:val="0"/>
          <w:numId w:val="5"/>
        </w:numPr>
        <w:spacing w:after="0"/>
        <w:rPr>
          <w:rFonts w:cstheme="minorHAnsi"/>
          <w:noProof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w:t>English</w:t>
      </w:r>
    </w:p>
    <w:p ns2:paraId="4ACDF224" ns2:textId="2A0A4F4F" w:rsidR="00F67E34" w:rsidRPr="00A40AB2" w:rsidRDefault="00F67E34" w:rsidP="00DE6093">
      <w:pPr>
        <w:pStyle w:val="ListParagraph"/>
        <w:numPr>
          <w:ilvl w:val="0"/>
          <w:numId w:val="5"/>
        </w:numPr>
        <w:spacing w:after="0"/>
        <w:rPr>
          <w:rFonts w:cstheme="minorHAnsi"/>
          <w:noProof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w:t>Urdu</w:t>
      </w:r>
    </w:p>
    <w:p ns2:paraId="282D1F52" ns2:textId="77777777" w:rsidR="004F1198" w:rsidRPr="00A40AB2" w:rsidRDefault="004F1198" w:rsidP="004F1198">
      <w:pPr>
        <w:rPr>
          <w:rFonts w:cstheme="minorHAnsi"/>
          <w:sz w:val="24"/>
          <w:szCs w:val="24"/>
        </w:rPr>
      </w:pPr>
    </w:p>
    <w:p ns2:paraId="0E6EA566" ns2:textId="228E668F" w:rsidR="00487085" w:rsidRPr="00B91710" w:rsidRDefault="005D2EF0" w:rsidP="005D2EF0">
      <w:pPr>
        <w:spacing w:before="240" w:after="0"/>
        <w:rPr>
          <w:rFonts w:cstheme="minorHAnsi"/>
          <w:b/>
          <w:color w:val="4472C4" w:themeColor="accent1"/>
          <w:sz w:val="28"/>
          <w:szCs w:val="28"/>
        </w:rPr>
      </w:pPr>
      <w:r w:rsidRPr="00B91710">
        <w:rPr>
          <w:rFonts w:cstheme="minorHAnsi"/>
          <w:b/>
          <w:color w:val="4472C4" w:themeColor="accent1"/>
          <w:sz w:val="28"/>
          <w:szCs w:val="28"/>
        </w:rPr>
        <w:t>HOBBIES</w:t>
      </w:r>
    </w:p>
    <w:p ns2:paraId="5B476E59" ns2:textId="641651D4" w:rsidR="00487085" w:rsidRPr="00A40AB2" w:rsidRDefault="00487085" w:rsidP="00487085">
      <w:pPr>
        <w:spacing w:after="0"/>
        <w:rPr>
          <w:rFonts w:cstheme="minorHAnsi"/>
          <w:b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77696" behindDoc="0" locked="0" layoutInCell="1" allowOverlap="1" ns4:anchorId="1C2BF2CC" ns4:editId="5D0E37AD">
                <ns3:simplePos x="0" y="0"/>
                <ns3:positionH relativeFrom="margin">
                  <ns3:posOffset>0</ns3:posOffset>
                </ns3:positionH>
                <ns3:positionV relativeFrom="paragraph">
                  <ns3:posOffset>0</ns3:posOffset>
                </ns3:positionV>
                <ns3:extent cx="6752492" cy="9769"/>
                <ns3:effectExtent l="0" t="0" r="29845" b="28575"/>
                <ns3:wrapNone/>
                <ns3:docPr id="1949199511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6839A379" id="Straight Connector 7" ns9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ns8:stroke joinstyle="miter"/>
                <ns10:wrap anchorx="margin"/>
              </ns8:line>
            </w:pict>
          </ns1:Fallback>
        </ns1:AlternateContent>
      </w:r>
    </w:p>
    <w:p ns2:paraId="52103FFD" ns2:textId="1635FE1C" w:rsidR="00487085" w:rsidRPr="00A40AB2" w:rsidRDefault="00730853" w:rsidP="00730853">
      <w:pPr>
        <w:rPr>
          <w:rFonts w:cstheme="minorHAnsi"/>
          <w:sz w:val="24"/>
          <w:szCs w:val="24"/>
        </w:rPr>
      </w:pPr>
      <w:r>
        <w:t>Technology Research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  <w:t>|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  <w:t>Designing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  <w:t>|</w:t>
      </w:r>
      <w:r w:rsidR="00487085" w:rsidRPr="00A40AB2">
        <w:rPr>
          <w:rFonts w:cstheme="minorHAnsi"/>
          <w:sz w:val="24"/>
          <w:szCs w:val="24"/>
        </w:rPr>
        <w:tab/>
      </w:r>
      <w:r w:rsidR="00487085" w:rsidRPr="00A40AB2">
        <w:rPr>
          <w:rFonts w:cstheme="minorHAnsi"/>
          <w:sz w:val="24"/>
          <w:szCs w:val="24"/>
        </w:rPr>
        <w:tab/>
      </w:r>
      <w:r w:rsidRPr="00A40AB2">
        <w:rPr>
          <w:rFonts w:cstheme="minorHAnsi"/>
          <w:sz w:val="24"/>
          <w:szCs w:val="24"/>
        </w:rPr>
        <w:t>Photography</w:t>
      </w:r>
    </w:p>
    <w:p ns2:paraId="28ED1D90" ns2:textId="77777777" w:rsidR="00487085" w:rsidRPr="00A40AB2" w:rsidRDefault="00487085" w:rsidP="00487085">
      <w:pPr>
        <w:rPr>
          <w:rFonts w:cstheme="minorHAnsi"/>
          <w:b/>
          <w:bCs/>
          <w:sz w:val="24"/>
          <w:szCs w:val="24"/>
        </w:rPr>
      </w:pPr>
    </w:p>
    <w:p ns2:paraId="63E84295" ns2:textId="604F42A4" w:rsidR="00487085" w:rsidRPr="00A40AB2" w:rsidRDefault="00487085" w:rsidP="00487085">
      <w:pPr>
        <w:spacing w:after="0"/>
        <w:rPr>
          <w:rFonts w:cstheme="minorHAnsi"/>
          <w:b/>
          <w:bCs/>
          <w:sz w:val="24"/>
          <w:szCs w:val="24"/>
        </w:rPr>
      </w:pPr>
      <w:r w:rsidRPr="00B91710">
        <w:rPr>
          <w:rFonts w:cstheme="minorHAnsi"/>
          <w:b/>
          <w:bCs/>
          <w:color w:val="4472C4" w:themeColor="accent1"/>
          <w:sz w:val="28"/>
          <w:szCs w:val="28"/>
        </w:rPr>
        <w:t>REFERENCES</w:t>
      </w:r>
    </w:p>
    <w:p ns2:paraId="5C8DA650" ns2:textId="77777777" w:rsidR="009A5B75" w:rsidRPr="00A40AB2" w:rsidRDefault="00487085" w:rsidP="0020247D">
      <w:pPr>
        <w:spacing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noProof/>
          <w:sz w:val="24"/>
          <w:szCs w:val="24"/>
        </w:rPr>
        <ns1:AlternateContent>
          <ns1:Choice Requires="wps">
            <w:drawing>
              <ns3:anchor distT="0" distB="0" distL="114300" distR="114300" simplePos="0" relativeHeight="251675648" behindDoc="0" locked="0" layoutInCell="1" allowOverlap="1" ns4:anchorId="0CB43788" ns4:editId="78C3204A">
                <ns3:simplePos x="0" y="0"/>
                <ns3:positionH relativeFrom="margin">
                  <ns3:posOffset>0</ns3:posOffset>
                </ns3:positionH>
                <ns3:positionV relativeFrom="paragraph">
                  <ns3:posOffset>0</ns3:posOffset>
                </ns3:positionV>
                <ns3:extent cx="6752492" cy="9769"/>
                <ns3:effectExtent l="0" t="0" r="29845" b="28575"/>
                <ns3:wrapNone/>
                <ns3:docPr id="594513281" name="Straight Connector 7"/>
                <ns3:cNvGraphicFramePr/>
                <ns5:graphic>
                  <ns5:graphicData uri="http://schemas.microsoft.com/office/word/2010/wordprocessingShape">
                    <ns6:wsp>
                      <ns6:cNvCnPr/>
                      <ns6:spPr>
                        <ns5:xfrm flipV="1">
                          <ns5:off x="0" y="0"/>
                          <ns5:ext cx="6752492" cy="9769"/>
                        </ns5:xfrm>
                        <ns5:prstGeom prst="line">
                          <ns5:avLst/>
                        </ns5:prstGeom>
                        <ns5:ln w="19050">
                          <ns5:solidFill>
                            <ns5:schemeClr val="tx1"/>
                          </ns5:solidFill>
                        </ns5:ln>
                      </ns6:spPr>
                      <ns6:style>
                        <ns5:lnRef idx="1">
                          <ns5:schemeClr val="accent1"/>
                        </ns5:lnRef>
                        <ns5:fillRef idx="0">
                          <ns5:schemeClr val="accent1"/>
                        </ns5:fillRef>
                        <ns5:effectRef idx="0">
                          <ns5:schemeClr val="accent1"/>
                        </ns5:effectRef>
                        <ns5:fontRef idx="minor">
                          <ns5:schemeClr val="tx1"/>
                        </ns5:fontRef>
                      </ns6:style>
                      <ns6:bodyPr/>
                    </ns6:wsp>
                  </ns5:graphicData>
                </ns5:graphic>
              </ns3:anchor>
            </w:drawing>
          </ns1:Choice>
          <ns1:Fallback>
            <w:pict>
              <ns8:line ns2:anchorId="0731FB5F" id="Straight Connector 7" ns9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31.7pt,.75pt" ns9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" strokecolor="black [3213]" strokeweight="1.5pt">
                <ns8:stroke joinstyle="miter"/>
                <ns10:wrap anchorx="margin"/>
              </ns8:line>
            </w:pict>
          </ns1:Fallback>
        </ns1:AlternateContent>
      </w:r>
    </w:p>
    <w:p ns2:paraId="5C4F79B6" ns2:textId="4D8403AB" w:rsidR="00936E52" w:rsidRPr="00A40AB2" w:rsidRDefault="00936E52" w:rsidP="0020247D">
      <w:pPr>
        <w:spacing w:after="0"/>
        <w:rPr>
          <w:rFonts w:cstheme="minorHAnsi"/>
          <w:b/>
          <w:bCs/>
          <w:sz w:val="24"/>
          <w:szCs w:val="24"/>
        </w:rPr>
      </w:pPr>
      <w:r w:rsidRPr="00A40AB2">
        <w:rPr>
          <w:rFonts w:cstheme="minorHAnsi"/>
          <w:bCs/>
          <w:sz w:val="24"/>
          <w:szCs w:val="24"/>
        </w:rPr>
        <w:t>References available upon request</w:t>
      </w:r>
    </w:p>
    <w:sectPr>
      <w:type w:val="nextPage"/>
      <w:pgSz w:w="11906" w:h="16838" w:orient="portrait"/>
      <w:pgMar w:top="1440" w:right="1440" w:bottom="1440" w:left="1440" w:header="720" w:footer="720"/>
      <w:headerReference w:type="default" r:id="rId13"/>
      <w:footerReference w:type="default" r:id="rId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C989" w14:textId="3FCD7C50" w:rsidR="00156687" w:rsidRDefault="0015668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926EC0B" wp14:editId="47DEB1D1">
          <wp:simplePos x="0" y="0"/>
          <wp:positionH relativeFrom="page">
            <wp:posOffset>466725</wp:posOffset>
          </wp:positionH>
          <wp:positionV relativeFrom="page">
            <wp:posOffset>9710420</wp:posOffset>
          </wp:positionV>
          <wp:extent cx="6262609" cy="996231"/>
          <wp:effectExtent l="0" t="0" r="0" b="0"/>
          <wp:wrapSquare wrapText="bothSides"/>
          <wp:docPr id="1505430676" name="Picture 15054306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33964" name="Picture 514333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r="3981"/>
                  <a:stretch>
                    <a:fillRect/>
                  </a:stretch>
                </pic:blipFill>
                <pic:spPr bwMode="auto">
                  <a:xfrm>
                    <a:off x="0" y="0"/>
                    <a:ext cx="6262609" cy="996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D4EF19B" wp14:editId="1156BEB4">
          <wp:simplePos x="0" y="0"/>
          <wp:positionH relativeFrom="page">
            <wp:posOffset>2452370</wp:posOffset>
          </wp:positionH>
          <wp:positionV relativeFrom="page">
            <wp:posOffset>6854190</wp:posOffset>
          </wp:positionV>
          <wp:extent cx="5295265" cy="3876675"/>
          <wp:effectExtent l="0" t="0" r="635" b="9525"/>
          <wp:wrapNone/>
          <wp:docPr id="1005763632" name="Picture 1005763632" descr="A screen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" name="Picture 8286" descr="A screenshot of a computer&#10;&#10;Description automatically generated"/>
                  <pic:cNvPicPr/>
                </pic:nvPicPr>
                <pic:blipFill rotWithShape="1">
                  <a:blip r:embed="rId2"/>
                  <a:srcRect l="22021" b="19182"/>
                  <a:stretch/>
                </pic:blipFill>
                <pic:spPr bwMode="auto">
                  <a:xfrm>
                    <a:off x="0" y="0"/>
                    <a:ext cx="5295265" cy="387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46CE" w14:textId="2AE2D7D9" w:rsidR="00156687" w:rsidRDefault="00A2277B" w:rsidP="00156687">
    <w:pPr>
      <w:pStyle w:val="Header"/>
      <w:tabs>
        <w:tab w:val="clear" w:pos="4513"/>
        <w:tab w:val="clear" w:pos="9026"/>
        <w:tab w:val="center" w:pos="2551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267E0A" wp14:editId="33417D13">
              <wp:simplePos x="0" y="0"/>
              <wp:positionH relativeFrom="column">
                <wp:posOffset>-928370</wp:posOffset>
              </wp:positionH>
              <wp:positionV relativeFrom="paragraph">
                <wp:posOffset>-534035</wp:posOffset>
              </wp:positionV>
              <wp:extent cx="7233920" cy="1993900"/>
              <wp:effectExtent l="95250" t="742950" r="0" b="0"/>
              <wp:wrapNone/>
              <wp:docPr id="193004738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3920" cy="1993900"/>
                        <a:chOff x="0" y="0"/>
                        <a:chExt cx="7233920" cy="1993900"/>
                      </a:xfrm>
                    </wpg:grpSpPr>
                    <pic:pic xmlns:pic="http://schemas.openxmlformats.org/drawingml/2006/picture">
                      <pic:nvPicPr>
                        <pic:cNvPr id="2108354847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00650" y="229235"/>
                          <a:ext cx="2033270" cy="1020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8764097" name="Picture 2138637701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00"/>
                        <a:stretch/>
                      </pic:blipFill>
                      <pic:spPr bwMode="auto">
                        <a:xfrm rot="13618912">
                          <a:off x="552133" y="-552133"/>
                          <a:ext cx="1993900" cy="3098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13E40C" id="Group 1" o:spid="_x0000_s1026" style="position:absolute;margin-left:-73.1pt;margin-top:-42.05pt;width:569.6pt;height:157pt;z-index:251665408" coordsize="72339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2006;top:2292;width:20333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">
                <v:imagedata r:id="rId3" o:title=""/>
              </v:shape>
              <v:shape id="Picture 2138637701" o:spid="_x0000_s1028" type="#_x0000_t75" alt="A black background with a black square&#10;&#10;Description automatically generated with medium confidence" style="position:absolute;left:5521;top:-5521;width:19939;height:30981;rotation:-8717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">
                <v:imagedata r:id="rId4" o:title="A black background with a black square&#10;&#10;Description automatically generated with medium confidence" cropleft="52494f"/>
              </v:shape>
            </v:group>
          </w:pict>
        </mc:Fallback>
      </mc:AlternateContent>
    </w:r>
    <w:r w:rsidR="00156687">
      <w:rPr>
        <w:noProof/>
      </w:rPr>
      <w:tab/>
    </w:r>
  </w:p>
  <w:p w14:paraId="65049CF2" w14:textId="3BED5E31" w:rsidR="00156687" w:rsidRDefault="00156687" w:rsidP="00156687">
    <w:pPr>
      <w:pStyle w:val="Header"/>
      <w:tabs>
        <w:tab w:val="clear" w:pos="4513"/>
        <w:tab w:val="clear" w:pos="9026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306DA"/>
    <w:multiLevelType w:val="hybridMultilevel"/>
    <w:tmpl w:val="F7A4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72318"/>
    <w:multiLevelType w:val="hybridMultilevel"/>
    <w:tmpl w:val="1FD8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A59"/>
    <w:multiLevelType w:val="multilevel"/>
    <w:tmpl w:val="D954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F053E"/>
    <w:multiLevelType w:val="hybridMultilevel"/>
    <w:tmpl w:val="7BC6D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7FCA"/>
    <w:multiLevelType w:val="hybridMultilevel"/>
    <w:tmpl w:val="960C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CC3291"/>
    <w:multiLevelType w:val="hybridMultilevel"/>
    <w:tmpl w:val="3EDA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71D3D"/>
    <w:multiLevelType w:val="hybridMultilevel"/>
    <w:tmpl w:val="B768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A5680"/>
    <w:multiLevelType w:val="hybridMultilevel"/>
    <w:tmpl w:val="839C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06699">
    <w:abstractNumId w:val="5"/>
  </w:num>
  <w:num w:numId="2" w16cid:durableId="1797334344">
    <w:abstractNumId w:val="7"/>
  </w:num>
  <w:num w:numId="3" w16cid:durableId="407002434">
    <w:abstractNumId w:val="0"/>
  </w:num>
  <w:num w:numId="4" w16cid:durableId="1799685929">
    <w:abstractNumId w:val="6"/>
  </w:num>
  <w:num w:numId="5" w16cid:durableId="1881701040">
    <w:abstractNumId w:val="3"/>
  </w:num>
  <w:num w:numId="6" w16cid:durableId="858203260">
    <w:abstractNumId w:val="2"/>
  </w:num>
  <w:num w:numId="7" w16cid:durableId="260795976">
    <w:abstractNumId w:val="1"/>
  </w:num>
  <w:num w:numId="8" w16cid:durableId="15597798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43"/>
    <w:rsid w:val="00020C3A"/>
    <w:rsid w:val="0002259B"/>
    <w:rsid w:val="000A0AAE"/>
    <w:rsid w:val="000A7E73"/>
    <w:rsid w:val="000E56EC"/>
    <w:rsid w:val="00100E22"/>
    <w:rsid w:val="00155E15"/>
    <w:rsid w:val="00174743"/>
    <w:rsid w:val="0020247D"/>
    <w:rsid w:val="00220B32"/>
    <w:rsid w:val="0023167F"/>
    <w:rsid w:val="002A5DA8"/>
    <w:rsid w:val="002F762B"/>
    <w:rsid w:val="00311531"/>
    <w:rsid w:val="00316F27"/>
    <w:rsid w:val="00386882"/>
    <w:rsid w:val="00430FE1"/>
    <w:rsid w:val="00487085"/>
    <w:rsid w:val="004B5FA3"/>
    <w:rsid w:val="004E62DC"/>
    <w:rsid w:val="004E6FB0"/>
    <w:rsid w:val="004F1198"/>
    <w:rsid w:val="00502309"/>
    <w:rsid w:val="00567BF1"/>
    <w:rsid w:val="0059690E"/>
    <w:rsid w:val="005D2EF0"/>
    <w:rsid w:val="005D7979"/>
    <w:rsid w:val="005E7190"/>
    <w:rsid w:val="00612932"/>
    <w:rsid w:val="00655A03"/>
    <w:rsid w:val="00680D54"/>
    <w:rsid w:val="006A2BF1"/>
    <w:rsid w:val="006C01B6"/>
    <w:rsid w:val="00702834"/>
    <w:rsid w:val="0071354B"/>
    <w:rsid w:val="00730853"/>
    <w:rsid w:val="007561DE"/>
    <w:rsid w:val="007A2669"/>
    <w:rsid w:val="007A6B60"/>
    <w:rsid w:val="007B1343"/>
    <w:rsid w:val="007C1D29"/>
    <w:rsid w:val="007C1F6B"/>
    <w:rsid w:val="007F3974"/>
    <w:rsid w:val="007F5AE6"/>
    <w:rsid w:val="008516DC"/>
    <w:rsid w:val="00851F11"/>
    <w:rsid w:val="00855D6D"/>
    <w:rsid w:val="008804B1"/>
    <w:rsid w:val="0089612C"/>
    <w:rsid w:val="00931979"/>
    <w:rsid w:val="00936E52"/>
    <w:rsid w:val="00947182"/>
    <w:rsid w:val="009A5B75"/>
    <w:rsid w:val="009A5FD5"/>
    <w:rsid w:val="00A40AB2"/>
    <w:rsid w:val="00A44423"/>
    <w:rsid w:val="00A5270F"/>
    <w:rsid w:val="00A90694"/>
    <w:rsid w:val="00AF2835"/>
    <w:rsid w:val="00B06BDD"/>
    <w:rsid w:val="00B5684E"/>
    <w:rsid w:val="00B83AEC"/>
    <w:rsid w:val="00B91710"/>
    <w:rsid w:val="00BB014B"/>
    <w:rsid w:val="00C17797"/>
    <w:rsid w:val="00C33701"/>
    <w:rsid w:val="00C41DD5"/>
    <w:rsid w:val="00D301C5"/>
    <w:rsid w:val="00D62182"/>
    <w:rsid w:val="00DC297A"/>
    <w:rsid w:val="00DE6093"/>
    <w:rsid w:val="00DE757D"/>
    <w:rsid w:val="00E03967"/>
    <w:rsid w:val="00E36D54"/>
    <w:rsid w:val="00E50223"/>
    <w:rsid w:val="00E60E43"/>
    <w:rsid w:val="00E755D4"/>
    <w:rsid w:val="00E91D00"/>
    <w:rsid w:val="00F5004E"/>
    <w:rsid w:val="00F6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C905"/>
  <w15:chartTrackingRefBased/>
  <w15:docId w15:val="{89577787-ADA5-411A-80A7-8C6EA32907DB}"/>
</w:settings>
</file>

<file path=word/styles.xml><?xml version="1.0" encoding="utf-8"?>
<w:styles xmlns:ns1="http://schemas.openxmlformats.org/markup-compatibility/2006" xmlns:ns2="http://schemas.microsoft.com/office/word/2010/wordml" xmlns:w="http://schemas.openxmlformats.org/wordprocessingml/2006/main" ns1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ns2:ligatures ns2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7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7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014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039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3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?>
<p:Relationships xmlns:p="http://schemas.openxmlformats.org/package/2006/relationships"><p:Relationship Id="rId8" Type="http://schemas.openxmlformats.org/officeDocument/2006/relationships/hyperlink" Target="mailto:arhamawan200@gmail.com" TargetMode="External" /><p:Relationship Id="rId3" Type="http://schemas.openxmlformats.org/officeDocument/2006/relationships/styles" Target="styles.xml" /><p:Relationship Id="rId7" Type="http://schemas.openxmlformats.org/officeDocument/2006/relationships/hyperlink" Target="https://www.linkedin.com/in/muhammad-arham-athar-4bba202b7/" TargetMode="External" /><p:Relationship Id="rId2" Type="http://schemas.openxmlformats.org/officeDocument/2006/relationships/numbering" Target="numbering.xml" /><p:Relationship Id="rId1" Type="http://schemas.openxmlformats.org/officeDocument/2006/relationships/customXml" Target="../customXml/item1.xml" /><p:Relationship Id="rId6" Type="http://schemas.openxmlformats.org/officeDocument/2006/relationships/hyperlink" Target="mailto:arhamawan200@gmail.com" TargetMode="External" /><p:Relationship Id="rId11" Type="http://schemas.openxmlformats.org/officeDocument/2006/relationships/theme" Target="theme/theme1.xml" /><p:Relationship Id="rId5" Type="http://schemas.openxmlformats.org/officeDocument/2006/relationships/webSettings" Target="webSettings.xml" /><p:Relationship Id="rId10" Type="http://schemas.openxmlformats.org/officeDocument/2006/relationships/fontTable" Target="fontTable.xml" /><p:Relationship Id="rId4" Type="http://schemas.openxmlformats.org/officeDocument/2006/relationships/settings" Target="settings.xml" /><p:Relationship Id="rId9" Type="http://schemas.openxmlformats.org/officeDocument/2006/relationships/hyperlink" Target="https://www.linkedin.com/in/muhammad-arham-athar-4bba202b7/" TargetMode="External" /><p:Relationship Id="rId12" Type="http://schemas.openxmlformats.org/officeDocument/2006/relationships/footer" Target="footer1.xml" /><p:Relationship Id="rId13" Type="http://schemas.openxmlformats.org/officeDocument/2006/relationships/header" Target="header1.xml" /></p:Relationships>
</file>

<file path=word/_rels/footer1.xml.rels><?xml version='1.0' encoding='utf-8'?>
<p:Relationships xmlns:p="http://schemas.openxmlformats.org/package/2006/relationships"><p:Relationship Id="rId2" Type="http://schemas.openxmlformats.org/officeDocument/2006/relationships/image" Target="media/image6.png" /><p:Relationship Id="rId1" Type="http://schemas.openxmlformats.org/officeDocument/2006/relationships/image" Target="media/image5.png" /><p:Relationship Id="rId2" Type="http://schemas.openxmlformats.org/officeDocument/2006/relationships/image" Target="media/image6.png" /><p:Relationship Id="rId1" Type="http://schemas.openxmlformats.org/officeDocument/2006/relationships/image" Target="media/image5.png" /></p:Relationships>
</file>

<file path=word/_rels/header1.xml.rels><?xml version='1.0' encoding='utf-8'?>
<p:Relationships xmlns:p="http://schemas.openxmlformats.org/package/2006/relationships"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/p: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AA1F-B0E6-4D87-9F7F-5488C1BD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m athar</dc:creator>
  <cp:keywords/>
  <dc:description/>
  <cp:lastModifiedBy>arham athar</cp:lastModifiedBy>
  <cp:revision>17</cp:revision>
  <dcterms:created xsi:type="dcterms:W3CDTF">2025-01-02T13:29:00Z</dcterms:created>
  <dcterms:modified xsi:type="dcterms:W3CDTF">2025-01-02T13:43:00Z</dcterms:modified>
</cp:coreProperties>
</file>